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AKOOZA ROGERS  JOSEPH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5-02-0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4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4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2216979.99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AKOOZA ROGERS  JOSEPH was a 29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4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